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3 vom 25. Juni 2013</w:t>
      </w:r>
    </w:p>
    <w:p>
      <w:r>
        <w:t>GE Cour de justice, 2013-06-25, FR</w:t>
      </w:r>
    </w:p>
    <w:p>
      <w:r>
        <w:rPr>
          <w:b/>
        </w:rPr>
        <w:t xml:space="preserve">Quelle: </w:t>
      </w:r>
      <w:r>
        <w:t>https://mcp.opencaselaw.ch/entscheid/ge_gerichte_ATA_397_2013</w:t>
      </w:r>
    </w:p>
    <w:p>
      <w:r>
        <w:t>FR: GE_GERICHTE ATA/397/2013 du 25 juin 2013</w:t>
      </w:r>
    </w:p>
    <w:p>
      <w:r>
        <w:t>IT: GE_GERICHTE ATA/397/2013 del 25 giugno 2013</w:t>
      </w:r>
    </w:p>
    <w:p>
      <w:pPr>
        <w:pStyle w:val="Heading2"/>
      </w:pPr>
      <w:r>
        <w:t>Regeste</w:t>
      </w:r>
    </w:p>
    <w:p>
      <w:r>
        <w:t>Résumé: Une réclamation postée le 2 avril 2009 à l'attention de l'AFC-GE au lieu du 31 mars 2009, tendant à la prise en considération de déductions supplémentaires (cotisations de prévoyance) dans le cadre de l'imposition à la source, doit être considérée comme tardive, les délais légaux ne pouvant en principe pas être restitués. Le contribuable n'invoque pas et ne démontre pas l'existence d'un cas de force majeure l'ayant empêché de procéder dans les délais légaux. Les principes de l'égalité de traitement, de la sécurité du droit et de la bonne foi commandent cette solution.</w:t>
      </w:r>
    </w:p>
    <w:p>
      <w:pPr>
        <w:pStyle w:val="Heading2"/>
      </w:pPr>
      <w:r>
        <w:t>Erwägungen</w:t>
      </w:r>
    </w:p>
    <w:p>
      <w:r>
        <w:rPr>
          <w:b/>
        </w:rPr>
        <w:t>E. 12</w:t>
      </w:r>
    </w:p>
    <w:p>
      <w:r>
        <w:t>septembre 1985 - LPA - E 5 10). 2)</w:t>
      </w:r>
    </w:p>
    <w:p>
      <w:r>
        <w:t>Le litige porte sur la recevabilité de la demande de déductions supplémentaires postée par le contribuable le 2 avril 2009 à l’attention de l’AFC- GE concernant l’impôt à la source 2008. 3)</w:t>
      </w:r>
    </w:p>
    <w:p>
      <w:r>
        <w:t>Dans des arrêts récents (ATA/744/2012 du 30 octobre 2012 ; ATA/284/2012 du 8 mai 2012 ; ATA/547/2011 du 30 août 2011), la chambre administrative a tranché la question faisant l’objet du présent litige, de sorte qu’il convient de se référer à ces arrêts. 4) a.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ISP du 12 décembre 1994 (RISP – D 3 20.01). Il a pour fonction de se substituer aux impôts fédéral, cantonal et communal perçus selon la procédure ordinaire (art. 32 al. 1 LHID et</w:t>
      </w:r>
    </w:p>
    <w:p>
      <w:r>
        <w:rPr>
          <w:b/>
        </w:rPr>
        <w:t>E. 17</w:t>
      </w:r>
    </w:p>
    <w:p>
      <w:r>
        <w:t>LISP). La déduction des cotisations périodiques versées en vue de l’acquisition des droits aux prestations dans le cadre de la prévoyance professionnelle est comprise dans le forfait (art. 86 al. 1 LIFD, 33 al. 3 LHID et 4 al. 1 LISP).</w:t>
      </w:r>
    </w:p>
    <w:p>
      <w:r>
        <w:t>- 5/9 - A/4497/2009</w:t>
      </w:r>
    </w:p>
    <w:p>
      <w:r>
        <w:t>b.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 5) a.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b. L’art. 23 al. 2 LISP, qui est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6)</w:t>
      </w:r>
    </w:p>
    <w:p>
      <w:r>
        <w:t>Dans son jugement du 9 janvier 2012, le TAPI s’est fondé sur l’ATF 135 II 274 et l’Arrêt du Tribunal fédéral 2C_601/2010 du 21 décembre 2010 pour admettre que la réclamation du contribuable n’étai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w:t>
      </w:r>
    </w:p>
    <w:p>
      <w:r>
        <w:t>- 6/9 - A/4497/2009</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ce qui constituait un déni de justice formel. Les principes découlant des précédentes jurisprudences du Tribunal fédéral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744/2012 du 30 octobre 2012 ; ATA/284/2012 du 8 mai 2012 ; ATA/547/2011 du 30 août 2011). 7)</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 (ATA/744/2012 du 30 octobre 2012 consid. 5).</w:t>
      </w:r>
    </w:p>
    <w:p>
      <w:r>
        <w:t>Contrairement à ce qui prévalait dans les jurisprudences fédérales invoquées, il n’y a pas eu en l’espèce de retenue excessive liée à une erreur d’un tiers - l’employeur - justifiant une protection particulière du contribuable. 8) a.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44/2012 du 30 octobre 2012 ; ATA/779/2011 du 20 décembre 2011 ; ATA/547/2011 du 30 août 2011 ; ATA/712/2010 du 19 octobre 2010 et les références citées).</w:t>
      </w:r>
    </w:p>
    <w:p>
      <w:r>
        <w:t>b. En l’espèce, le contribuable a posté sa réclamation le 2 avril 2009 en sollicitant la déduction d’une somme dont il avait eu connaissance durant l’année 2008. Seul l’intéressé connaissait l’existence et le montant des versements effectués au titre de cotisations de prévoyance et était en mesure de transmettre à l’AFC-GE les documents y afférents en temps utile, étant précisé que le délai de réclamation était indiqué sur l’attestation-quittance qui lui avait été remise par son employeur le 31 janvier 2009.</w:t>
      </w:r>
    </w:p>
    <w:p>
      <w:r>
        <w:t>- 7/9 - A/4497/2009</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ATA/744/2012 du 30 octobre 2012 consid. 6 ;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ATA/744/2012 du 30 octobre 2012 consid. 6), ce qui n’est pas le cas en l’espèce.</w:t>
      </w:r>
    </w:p>
    <w:p>
      <w:r>
        <w:t>En conséquence, la réclamation postée par l’intéressé le 2 avril 2009 à l’attention de l'AFC-GE était tardive. 9)</w:t>
      </w:r>
    </w:p>
    <w:p>
      <w:r>
        <w:t>Il convient néanmoins d'examiner si un cas de force majeure permet au contribuable de justifier l'inobservation du délai.</w:t>
      </w:r>
    </w:p>
    <w:p>
      <w:r>
        <w:t>a.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b.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744/2012 du 30 octobre 2012 ; ATA/38/2011 du 25 janvier 2011 ; D. YERSIN/Y. NOËL, Commentaire de la loi sur l'impôt fédéral direct, Bâle 2007, ad art. 133, n. 14 et 15, p. 1283).</w:t>
      </w:r>
    </w:p>
    <w:p>
      <w:r>
        <w:t>c. Pour établir l'existence d'un cas de force majeure, le fardeau de la preuve incombe à l'assujetti (ATA/744/2012 du 30 octobre 2012 consid. 7 et les références citées).</w:t>
      </w:r>
    </w:p>
    <w:p>
      <w:r>
        <w:t>d. En l’espèce, le contribuable n’invoque pas et ne démontre pas l’existence d'un cas de force majeure l’ayant empêché de procéder dans les délais légaux. L’inobservation du délai par l’intéressé n’est donc pas justifiée.</w:t>
      </w:r>
    </w:p>
    <w:p>
      <w:r>
        <w:t>- 8/9 - A/4497/2009 10) Au vu de ce qui précède, le recours de l'AFC-GE sera admis, le jugement du TAPI annulé et la décision sur réclamation prise par l’AFC-GE le 5 novembre 2009 rétablie. Un émolument de CHF 500.- sera mis à la charge du contribuable, dont la contestation de la décision précitée est à l’origine de la présente procédure dans laquelle il n’obtient pas gain de caus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